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C24B74" w:rsidRDefault="005959CD" w:rsidP="00C24B74">
      <w:pPr>
        <w:jc w:val="center"/>
        <w:rPr>
          <w:b/>
          <w:szCs w:val="20"/>
          <w:lang w:val="sr-Latn-C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  <w:lang/>
        </w:rPr>
        <w:t xml:space="preserve">МЕЂУНАРОДНЕ СТУДИЈЕ – </w:t>
      </w:r>
      <w:r w:rsidR="00F12258">
        <w:rPr>
          <w:b/>
          <w:szCs w:val="20"/>
          <w:lang/>
        </w:rPr>
        <w:t>МЕЂУНАРОДНА БЕЗБЕДНОСТ</w:t>
      </w:r>
    </w:p>
    <w:p w:rsidR="001F0173" w:rsidRPr="001F0173" w:rsidRDefault="001F0173" w:rsidP="00C24B74">
      <w:pPr>
        <w:jc w:val="center"/>
        <w:rPr>
          <w:b/>
          <w:szCs w:val="20"/>
          <w:lang/>
        </w:rPr>
      </w:pPr>
      <w:r>
        <w:rPr>
          <w:b/>
          <w:szCs w:val="20"/>
          <w:lang/>
        </w:rPr>
        <w:t>Пројекат „Свет у Србији“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8798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1895"/>
        <w:gridCol w:w="2335"/>
        <w:gridCol w:w="3510"/>
      </w:tblGrid>
      <w:tr w:rsidR="0051631F" w:rsidRPr="005724AD" w:rsidTr="0051631F">
        <w:trPr>
          <w:trHeight w:val="255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F12258" w:rsidRPr="00F12258" w:rsidTr="00F12258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r w:rsidRPr="00F12258">
              <w:rPr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proofErr w:type="spellStart"/>
            <w:r w:rsidRPr="00F12258">
              <w:rPr>
                <w:szCs w:val="20"/>
              </w:rPr>
              <w:t>Seyedeh</w:t>
            </w:r>
            <w:proofErr w:type="spellEnd"/>
            <w:r w:rsidRPr="00F12258">
              <w:rPr>
                <w:szCs w:val="20"/>
              </w:rPr>
              <w:t xml:space="preserve"> Mon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proofErr w:type="spellStart"/>
            <w:r w:rsidRPr="00F12258">
              <w:rPr>
                <w:szCs w:val="20"/>
              </w:rPr>
              <w:t>Ghasem</w:t>
            </w:r>
            <w:proofErr w:type="spellEnd"/>
            <w:r w:rsidRPr="00F12258">
              <w:rPr>
                <w:szCs w:val="20"/>
              </w:rPr>
              <w:t xml:space="preserve"> </w:t>
            </w:r>
            <w:proofErr w:type="spellStart"/>
            <w:r w:rsidRPr="00F12258">
              <w:rPr>
                <w:szCs w:val="20"/>
              </w:rPr>
              <w:t>Natajbae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r w:rsidRPr="00F12258">
              <w:rPr>
                <w:szCs w:val="20"/>
              </w:rPr>
              <w:t>7</w:t>
            </w:r>
          </w:p>
        </w:tc>
      </w:tr>
      <w:tr w:rsidR="00F12258" w:rsidRPr="00F12258" w:rsidTr="00F12258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r w:rsidRPr="00F12258">
              <w:rPr>
                <w:szCs w:val="20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proofErr w:type="spellStart"/>
            <w:r w:rsidRPr="00F12258">
              <w:rPr>
                <w:szCs w:val="20"/>
              </w:rPr>
              <w:t>Husnul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proofErr w:type="spellStart"/>
            <w:r w:rsidRPr="00F12258">
              <w:rPr>
                <w:szCs w:val="20"/>
              </w:rPr>
              <w:t>Ummaha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58" w:rsidRPr="00F12258" w:rsidRDefault="00F12258" w:rsidP="00F12258">
            <w:pPr>
              <w:jc w:val="center"/>
              <w:rPr>
                <w:szCs w:val="20"/>
              </w:rPr>
            </w:pPr>
            <w:r w:rsidRPr="00F12258">
              <w:rPr>
                <w:szCs w:val="20"/>
              </w:rPr>
              <w:t>7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B6" w:rsidRDefault="009D38B6">
      <w:r>
        <w:separator/>
      </w:r>
    </w:p>
  </w:endnote>
  <w:endnote w:type="continuationSeparator" w:id="0">
    <w:p w:rsidR="009D38B6" w:rsidRDefault="009D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51631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B6" w:rsidRDefault="009D38B6">
      <w:r>
        <w:separator/>
      </w:r>
    </w:p>
  </w:footnote>
  <w:footnote w:type="continuationSeparator" w:id="0">
    <w:p w:rsidR="009D38B6" w:rsidRDefault="009D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0173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1631F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D38B6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24B74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4ADA"/>
    <w:rsid w:val="00E06BFD"/>
    <w:rsid w:val="00E11D4B"/>
    <w:rsid w:val="00E905C9"/>
    <w:rsid w:val="00F12258"/>
    <w:rsid w:val="00F22726"/>
    <w:rsid w:val="00F34300"/>
    <w:rsid w:val="00F643E4"/>
    <w:rsid w:val="00F86F9D"/>
    <w:rsid w:val="00FB2E05"/>
    <w:rsid w:val="00FC5D9E"/>
    <w:rsid w:val="00FD2716"/>
    <w:rsid w:val="00FD29C0"/>
    <w:rsid w:val="00FD4F7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1920-2526-4DF0-9E69-961C193F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10:00:00Z</cp:lastPrinted>
  <dcterms:created xsi:type="dcterms:W3CDTF">2021-10-04T10:04:00Z</dcterms:created>
  <dcterms:modified xsi:type="dcterms:W3CDTF">2021-10-04T10:04:00Z</dcterms:modified>
</cp:coreProperties>
</file>